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278"/>
        <w:gridCol w:w="64"/>
      </w:tblGrid>
      <w:tr w:rsidR="00A33D18" w:rsidRPr="007353C6" w:rsidTr="007F1F3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F1F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F1F3B" w:rsidTr="007F1F3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F1F3B" w:rsidTr="007F1F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F1F3B" w:rsidTr="007F1F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7F1F3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DE" w:rsidRDefault="009A0ADE" w:rsidP="009A0ADE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F1147E">
              <w:rPr>
                <w:b/>
                <w:sz w:val="24"/>
                <w:szCs w:val="16"/>
              </w:rPr>
              <w:t xml:space="preserve">Овес </w:t>
            </w:r>
            <w:r>
              <w:rPr>
                <w:b/>
                <w:sz w:val="24"/>
                <w:szCs w:val="16"/>
                <w:lang w:val="uk-UA"/>
              </w:rPr>
              <w:t>голозерний</w:t>
            </w:r>
          </w:p>
          <w:p w:rsidR="00A33D18" w:rsidRPr="002C1D72" w:rsidRDefault="009A0ADE" w:rsidP="009A0A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161D2">
              <w:rPr>
                <w:sz w:val="24"/>
                <w:szCs w:val="16"/>
                <w:lang w:val="uk-UA"/>
              </w:rPr>
              <w:t>Naked Oa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9A0ADE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F34AA1">
              <w:rPr>
                <w:b/>
                <w:i/>
                <w:sz w:val="24"/>
                <w:szCs w:val="16"/>
              </w:rPr>
              <w:t>Avena nuda</w:t>
            </w:r>
            <w:r w:rsidRPr="00F1147E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303E87" w:rsidTr="007F1F3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F1F3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F1F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F1F3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F1F3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F1F3B" w:rsidRPr="002C1D72" w:rsidTr="007F1F3B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F3B" w:rsidRPr="00A82864" w:rsidRDefault="007F1F3B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F1F3B" w:rsidRPr="002C1D72" w:rsidRDefault="007F1F3B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3B" w:rsidRPr="002C1D72" w:rsidRDefault="007F1F3B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A0AD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F1F3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70013">
              <w:rPr>
                <w:b/>
                <w:color w:val="000000"/>
                <w:sz w:val="18"/>
              </w:rPr>
            </w:r>
            <w:r w:rsidR="00B700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70013">
              <w:rPr>
                <w:b/>
                <w:color w:val="000000"/>
                <w:sz w:val="18"/>
              </w:rPr>
            </w:r>
            <w:r w:rsidR="00B700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70013">
              <w:rPr>
                <w:b/>
                <w:color w:val="000000"/>
                <w:sz w:val="18"/>
              </w:rPr>
            </w:r>
            <w:r w:rsidR="00B700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70013">
              <w:rPr>
                <w:b/>
                <w:color w:val="000000"/>
                <w:sz w:val="18"/>
              </w:rPr>
            </w:r>
            <w:r w:rsidR="00B700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A0AD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A0AD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F1F3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A0AD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A0ADE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A0ADE" w:rsidRPr="00F1147E" w:rsidTr="009A0ADE">
        <w:trPr>
          <w:trHeight w:val="255"/>
        </w:trPr>
        <w:tc>
          <w:tcPr>
            <w:tcW w:w="8500" w:type="dxa"/>
            <w:gridSpan w:val="12"/>
            <w:noWrap/>
          </w:tcPr>
          <w:p w:rsidR="009A0ADE" w:rsidRPr="00B02DEB" w:rsidRDefault="009A0ADE" w:rsidP="00F3583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02DEB">
              <w:rPr>
                <w:sz w:val="24"/>
                <w:szCs w:val="24"/>
              </w:rPr>
              <w:t>Урожайнісь (за стандартної вологості 14 %), т/га</w:t>
            </w:r>
          </w:p>
          <w:p w:rsidR="009A0ADE" w:rsidRPr="000B7483" w:rsidRDefault="009A0ADE" w:rsidP="00F3583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B7483">
              <w:rPr>
                <w:sz w:val="20"/>
                <w:szCs w:val="20"/>
                <w:lang w:val="uk-UA"/>
              </w:rPr>
              <w:t>Yield (at standard humidity of 14 %), t/ha</w:t>
            </w:r>
          </w:p>
        </w:tc>
        <w:tc>
          <w:tcPr>
            <w:tcW w:w="1701" w:type="dxa"/>
            <w:gridSpan w:val="4"/>
          </w:tcPr>
          <w:p w:rsidR="009A0ADE" w:rsidRPr="00F1147E" w:rsidRDefault="009A0ADE" w:rsidP="00F3583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9A0ADE" w:rsidRPr="00F1147E" w:rsidTr="009A0ADE">
        <w:trPr>
          <w:trHeight w:val="255"/>
        </w:trPr>
        <w:tc>
          <w:tcPr>
            <w:tcW w:w="8500" w:type="dxa"/>
            <w:gridSpan w:val="12"/>
            <w:noWrap/>
          </w:tcPr>
          <w:p w:rsidR="009A0ADE" w:rsidRPr="00B02DEB" w:rsidRDefault="009A0ADE" w:rsidP="00F3583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02DEB">
              <w:rPr>
                <w:sz w:val="24"/>
                <w:szCs w:val="24"/>
              </w:rPr>
              <w:t>Вміст білк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 w:rsidRPr="00B02DEB">
              <w:rPr>
                <w:sz w:val="24"/>
                <w:szCs w:val="24"/>
              </w:rPr>
              <w:t>, %</w:t>
            </w:r>
          </w:p>
          <w:p w:rsidR="009A0ADE" w:rsidRPr="000B7483" w:rsidRDefault="009A0ADE" w:rsidP="00F3583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B7483">
              <w:rPr>
                <w:sz w:val="20"/>
                <w:szCs w:val="20"/>
                <w:lang w:val="en-US"/>
              </w:rPr>
              <w:t>P</w:t>
            </w:r>
            <w:r w:rsidRPr="000B7483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1701" w:type="dxa"/>
            <w:gridSpan w:val="4"/>
          </w:tcPr>
          <w:p w:rsidR="009A0ADE" w:rsidRDefault="009A0ADE" w:rsidP="00F35831">
            <w:pPr>
              <w:ind w:hanging="28"/>
              <w:jc w:val="center"/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9A0ADE" w:rsidRPr="00F1147E" w:rsidTr="009A0ADE">
        <w:trPr>
          <w:trHeight w:val="255"/>
        </w:trPr>
        <w:tc>
          <w:tcPr>
            <w:tcW w:w="8500" w:type="dxa"/>
            <w:gridSpan w:val="12"/>
            <w:noWrap/>
          </w:tcPr>
          <w:p w:rsidR="009A0ADE" w:rsidRPr="00B02DEB" w:rsidRDefault="009A0ADE" w:rsidP="00F3583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02DE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 збудників</w:t>
            </w:r>
            <w:r w:rsidRPr="00B02DEB">
              <w:rPr>
                <w:sz w:val="24"/>
                <w:szCs w:val="24"/>
                <w:lang w:val="uk-UA"/>
              </w:rPr>
              <w:t xml:space="preserve"> </w:t>
            </w:r>
            <w:r w:rsidRPr="00B02DEB">
              <w:rPr>
                <w:sz w:val="24"/>
                <w:szCs w:val="24"/>
              </w:rPr>
              <w:t>хвороб</w:t>
            </w:r>
            <w:r w:rsidRPr="008B094F">
              <w:rPr>
                <w:sz w:val="24"/>
                <w:szCs w:val="24"/>
              </w:rPr>
              <w:t>,</w:t>
            </w:r>
            <w:r w:rsidRPr="00B02DEB">
              <w:rPr>
                <w:sz w:val="24"/>
                <w:szCs w:val="24"/>
                <w:lang w:val="uk-UA"/>
              </w:rPr>
              <w:t xml:space="preserve">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B02DEB">
              <w:rPr>
                <w:sz w:val="24"/>
                <w:szCs w:val="24"/>
                <w:lang w:val="uk-UA"/>
              </w:rPr>
              <w:t>9)</w:t>
            </w:r>
            <w:r w:rsidRPr="008B094F">
              <w:rPr>
                <w:sz w:val="24"/>
                <w:szCs w:val="24"/>
              </w:rPr>
              <w:t>:</w:t>
            </w:r>
          </w:p>
          <w:p w:rsidR="009A0ADE" w:rsidRPr="004C7459" w:rsidRDefault="009A0ADE" w:rsidP="00F3583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</w:t>
            </w:r>
            <w:r w:rsidRPr="00E11EEF">
              <w:rPr>
                <w:sz w:val="20"/>
                <w:szCs w:val="20"/>
                <w:lang w:val="uk-UA"/>
              </w:rPr>
              <w:t xml:space="preserve"> diseases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E11EEF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11EEF">
              <w:rPr>
                <w:sz w:val="20"/>
                <w:szCs w:val="20"/>
                <w:lang w:val="uk-UA"/>
              </w:rPr>
              <w:t>9)</w:t>
            </w:r>
            <w:r w:rsidRPr="000B7483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gridSpan w:val="4"/>
          </w:tcPr>
          <w:p w:rsidR="009A0ADE" w:rsidRPr="00F1147E" w:rsidRDefault="009A0ADE" w:rsidP="00F3583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A0ADE" w:rsidRPr="00B02DEB" w:rsidTr="009A0ADE">
        <w:trPr>
          <w:trHeight w:val="255"/>
        </w:trPr>
        <w:tc>
          <w:tcPr>
            <w:tcW w:w="8500" w:type="dxa"/>
            <w:gridSpan w:val="12"/>
            <w:noWrap/>
          </w:tcPr>
          <w:p w:rsidR="009A0ADE" w:rsidRDefault="009A0ADE" w:rsidP="00F3583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161D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г</w:t>
            </w:r>
            <w:r w:rsidRPr="00B02DEB">
              <w:rPr>
                <w:sz w:val="24"/>
                <w:szCs w:val="24"/>
                <w:lang w:val="uk-UA"/>
              </w:rPr>
              <w:t>ельмінтоспороз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Helminthosporium avenae </w:t>
            </w:r>
            <w:r w:rsidRPr="004C7459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Eidam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9A0ADE" w:rsidRPr="00B02DEB" w:rsidRDefault="009A0ADE" w:rsidP="00F3583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9A0ADE" w:rsidRPr="004C7459" w:rsidTr="009A0ADE">
        <w:trPr>
          <w:trHeight w:val="255"/>
        </w:trPr>
        <w:tc>
          <w:tcPr>
            <w:tcW w:w="8500" w:type="dxa"/>
            <w:gridSpan w:val="12"/>
            <w:noWrap/>
          </w:tcPr>
          <w:p w:rsidR="009A0ADE" w:rsidRPr="00B02DEB" w:rsidRDefault="009A0ADE" w:rsidP="00F3583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161D2">
              <w:rPr>
                <w:sz w:val="24"/>
                <w:szCs w:val="24"/>
                <w:lang w:val="uk-UA"/>
              </w:rPr>
              <w:t xml:space="preserve"> </w:t>
            </w:r>
            <w:r w:rsidRPr="007161D2">
              <w:rPr>
                <w:sz w:val="24"/>
                <w:szCs w:val="24"/>
                <w:lang w:val="en-US"/>
              </w:rPr>
              <w:t xml:space="preserve"> - </w:t>
            </w:r>
            <w:r w:rsidRPr="00B02DEB">
              <w:rPr>
                <w:sz w:val="24"/>
                <w:szCs w:val="24"/>
              </w:rPr>
              <w:t>борошнист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 w:rsidRPr="00B02DEB">
              <w:rPr>
                <w:sz w:val="24"/>
                <w:szCs w:val="24"/>
                <w:lang w:val="en-US"/>
              </w:rPr>
              <w:t xml:space="preserve"> </w:t>
            </w:r>
            <w:r w:rsidRPr="00B02DEB">
              <w:rPr>
                <w:sz w:val="24"/>
                <w:szCs w:val="24"/>
              </w:rPr>
              <w:t>рос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rysiphe graminis </w:t>
            </w:r>
            <w:r w:rsidRPr="004C7459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DC.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B094F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avenae </w:t>
            </w:r>
            <w:r w:rsidRPr="004C7459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Marchal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9A0ADE" w:rsidRPr="004C7459" w:rsidRDefault="009A0ADE" w:rsidP="00F35831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C7459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9A0ADE" w:rsidRPr="00F1147E" w:rsidTr="009A0ADE">
        <w:trPr>
          <w:trHeight w:val="255"/>
        </w:trPr>
        <w:tc>
          <w:tcPr>
            <w:tcW w:w="8500" w:type="dxa"/>
            <w:gridSpan w:val="12"/>
            <w:noWrap/>
          </w:tcPr>
          <w:p w:rsidR="009A0ADE" w:rsidRPr="004C7459" w:rsidRDefault="009A0ADE" w:rsidP="00F3583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161D2">
              <w:rPr>
                <w:sz w:val="24"/>
                <w:szCs w:val="24"/>
                <w:lang w:val="uk-UA"/>
              </w:rPr>
              <w:t xml:space="preserve"> </w:t>
            </w:r>
            <w:r w:rsidRPr="007161D2">
              <w:rPr>
                <w:sz w:val="24"/>
                <w:szCs w:val="24"/>
                <w:lang w:val="en-US"/>
              </w:rPr>
              <w:t xml:space="preserve"> - </w:t>
            </w:r>
            <w:r w:rsidRPr="00B02DEB">
              <w:rPr>
                <w:sz w:val="24"/>
                <w:szCs w:val="24"/>
              </w:rPr>
              <w:t>тверд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 w:rsidRPr="00B02DEB">
              <w:rPr>
                <w:sz w:val="24"/>
                <w:szCs w:val="24"/>
                <w:lang w:val="en-US"/>
              </w:rPr>
              <w:t xml:space="preserve"> </w:t>
            </w:r>
            <w:r w:rsidRPr="00B02DEB">
              <w:rPr>
                <w:sz w:val="24"/>
                <w:szCs w:val="24"/>
              </w:rPr>
              <w:t>сажк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Ustilago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levis </w:t>
            </w:r>
            <w:r w:rsidRPr="008B094F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Magn</w:t>
            </w:r>
            <w:r w:rsidRPr="008B094F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9A0ADE" w:rsidRPr="00F1147E" w:rsidRDefault="009A0ADE" w:rsidP="00F3583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C7459">
              <w:rPr>
                <w:sz w:val="20"/>
                <w:szCs w:val="20"/>
                <w:lang w:val="en-US"/>
              </w:rPr>
              <w:instrText xml:space="preserve"> FOR</w:instrText>
            </w:r>
            <w:r w:rsidRPr="00F1147E">
              <w:rPr>
                <w:sz w:val="20"/>
                <w:szCs w:val="20"/>
              </w:rPr>
              <w:instrText xml:space="preserve">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9A0ADE" w:rsidRPr="00F1147E" w:rsidTr="009A0ADE">
        <w:trPr>
          <w:trHeight w:val="255"/>
        </w:trPr>
        <w:tc>
          <w:tcPr>
            <w:tcW w:w="8500" w:type="dxa"/>
            <w:gridSpan w:val="12"/>
            <w:noWrap/>
          </w:tcPr>
          <w:p w:rsidR="009A0ADE" w:rsidRPr="00BE6C86" w:rsidRDefault="009A0ADE" w:rsidP="00F3583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161D2">
              <w:rPr>
                <w:sz w:val="24"/>
                <w:szCs w:val="24"/>
                <w:lang w:val="uk-UA"/>
              </w:rPr>
              <w:t xml:space="preserve"> </w:t>
            </w:r>
            <w:r w:rsidRPr="007161D2">
              <w:rPr>
                <w:sz w:val="24"/>
                <w:szCs w:val="24"/>
                <w:lang w:val="en-US"/>
              </w:rPr>
              <w:t xml:space="preserve"> - </w:t>
            </w:r>
            <w:r w:rsidRPr="00B02DEB">
              <w:rPr>
                <w:sz w:val="24"/>
                <w:szCs w:val="24"/>
              </w:rPr>
              <w:t>летюч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 w:rsidRPr="00B02DEB">
              <w:rPr>
                <w:sz w:val="24"/>
                <w:szCs w:val="24"/>
                <w:lang w:val="en-US"/>
              </w:rPr>
              <w:t xml:space="preserve"> </w:t>
            </w:r>
            <w:r w:rsidRPr="00B02DEB">
              <w:rPr>
                <w:sz w:val="24"/>
                <w:szCs w:val="24"/>
              </w:rPr>
              <w:t>сажк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BE6C86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Ustilago avenae</w:t>
            </w:r>
            <w:r w:rsidRPr="00BE6C86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BE6C86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Jens</w:t>
            </w:r>
            <w:r w:rsidRPr="00BE6C86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9A0ADE" w:rsidRPr="00F1147E" w:rsidRDefault="009A0ADE" w:rsidP="00F35831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9A0ADE" w:rsidRPr="007F1F3B" w:rsidTr="009A0ADE">
        <w:trPr>
          <w:trHeight w:val="255"/>
        </w:trPr>
        <w:tc>
          <w:tcPr>
            <w:tcW w:w="8500" w:type="dxa"/>
            <w:gridSpan w:val="12"/>
            <w:noWrap/>
          </w:tcPr>
          <w:p w:rsidR="009A0ADE" w:rsidRPr="004115CA" w:rsidRDefault="009A0ADE" w:rsidP="00F358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115C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A0ADE" w:rsidRPr="004115CA" w:rsidRDefault="009A0ADE" w:rsidP="00F3583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115C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4"/>
          </w:tcPr>
          <w:p w:rsidR="009A0ADE" w:rsidRPr="00F1147E" w:rsidRDefault="009A0ADE" w:rsidP="00F3583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A0ADE" w:rsidRPr="00F1147E" w:rsidTr="009A0ADE">
        <w:trPr>
          <w:trHeight w:val="255"/>
        </w:trPr>
        <w:tc>
          <w:tcPr>
            <w:tcW w:w="8500" w:type="dxa"/>
            <w:gridSpan w:val="12"/>
            <w:noWrap/>
          </w:tcPr>
          <w:p w:rsidR="009A0ADE" w:rsidRPr="00B02DEB" w:rsidRDefault="009A0ADE" w:rsidP="00F3583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161D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02DEB">
              <w:rPr>
                <w:sz w:val="24"/>
                <w:szCs w:val="24"/>
                <w:lang w:val="uk-UA"/>
              </w:rPr>
              <w:t>в</w:t>
            </w:r>
            <w:r w:rsidRPr="00B02DEB">
              <w:rPr>
                <w:sz w:val="24"/>
                <w:szCs w:val="24"/>
              </w:rPr>
              <w:t>нутрішньостеблові</w:t>
            </w:r>
          </w:p>
          <w:p w:rsidR="009A0ADE" w:rsidRPr="00391941" w:rsidRDefault="009A0ADE" w:rsidP="00F3583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0B7483">
              <w:rPr>
                <w:sz w:val="20"/>
                <w:szCs w:val="20"/>
                <w:lang w:val="uk-UA"/>
              </w:rPr>
              <w:t>stem insect pests</w:t>
            </w:r>
          </w:p>
        </w:tc>
        <w:tc>
          <w:tcPr>
            <w:tcW w:w="1701" w:type="dxa"/>
            <w:gridSpan w:val="4"/>
          </w:tcPr>
          <w:p w:rsidR="009A0ADE" w:rsidRPr="00B02DEB" w:rsidRDefault="009A0ADE" w:rsidP="00F3583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A33D18" w:rsidRPr="007F1F3B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F1F3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F1F3B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13" w:rsidRDefault="00B70013">
      <w:pPr>
        <w:spacing w:line="240" w:lineRule="auto"/>
      </w:pPr>
      <w:r>
        <w:separator/>
      </w:r>
    </w:p>
  </w:endnote>
  <w:endnote w:type="continuationSeparator" w:id="0">
    <w:p w:rsidR="00B70013" w:rsidRDefault="00B70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13" w:rsidRDefault="00B70013">
      <w:pPr>
        <w:spacing w:line="240" w:lineRule="auto"/>
      </w:pPr>
      <w:r>
        <w:separator/>
      </w:r>
    </w:p>
  </w:footnote>
  <w:footnote w:type="continuationSeparator" w:id="0">
    <w:p w:rsidR="00B70013" w:rsidRDefault="00B700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cXb2KI+nv03WR1a35ueaH9nE0r2oLj19rsMvhfV0PDtgQIh4WCa9oODn6zcbjbQ2gBcv3Og/l3oq79Rd+PUxQ==" w:salt="+7uEd6DVCrxT8Cb8ZDGYx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3D21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013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7F1F3B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0ADE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2D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70013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339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FFBD-BCF8-4695-B379-A9680B5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17T08:56:00Z</dcterms:created>
  <dcterms:modified xsi:type="dcterms:W3CDTF">2024-11-07T15:13:00Z</dcterms:modified>
</cp:coreProperties>
</file>